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9989" w:type="dxa"/>
        <w:tblLayout w:type="fixed"/>
        <w:tblLook w:val="04A0" w:firstRow="1" w:lastRow="0" w:firstColumn="1" w:lastColumn="0" w:noHBand="0" w:noVBand="1"/>
      </w:tblPr>
      <w:tblGrid>
        <w:gridCol w:w="9"/>
        <w:gridCol w:w="2811"/>
        <w:gridCol w:w="598"/>
        <w:gridCol w:w="1529"/>
        <w:gridCol w:w="992"/>
        <w:gridCol w:w="982"/>
        <w:gridCol w:w="565"/>
        <w:gridCol w:w="2493"/>
        <w:gridCol w:w="10"/>
      </w:tblGrid>
      <w:tr w:rsidR="00B3317C" w:rsidRPr="00392FBD" w14:paraId="196AC844" w14:textId="77777777" w:rsidTr="004A48E0">
        <w:trPr>
          <w:gridBefore w:val="1"/>
          <w:wBefore w:w="9" w:type="dxa"/>
        </w:trPr>
        <w:tc>
          <w:tcPr>
            <w:tcW w:w="9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6D1C8" w14:textId="77777777" w:rsidR="00B3317C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VALUACIÓN DE NECESIDADES</w:t>
            </w:r>
          </w:p>
        </w:tc>
      </w:tr>
      <w:tr w:rsidR="00B3317C" w:rsidRPr="00392FBD" w14:paraId="5AF50FCC" w14:textId="77777777" w:rsidTr="004A48E0">
        <w:trPr>
          <w:gridBefore w:val="1"/>
          <w:wBefore w:w="9" w:type="dxa"/>
        </w:trPr>
        <w:tc>
          <w:tcPr>
            <w:tcW w:w="9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918DAE" w14:textId="77777777" w:rsidR="00B3317C" w:rsidRPr="001334A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INFORMACIÓN PERSONAL</w:t>
            </w:r>
          </w:p>
        </w:tc>
      </w:tr>
      <w:tr w:rsidR="00B3317C" w:rsidRPr="00160CE9" w14:paraId="4576FBB3" w14:textId="77777777" w:rsidTr="004A48E0">
        <w:trPr>
          <w:gridBefore w:val="1"/>
          <w:wBefore w:w="9" w:type="dxa"/>
        </w:trPr>
        <w:tc>
          <w:tcPr>
            <w:tcW w:w="3409" w:type="dxa"/>
            <w:gridSpan w:val="2"/>
          </w:tcPr>
          <w:p w14:paraId="066BD8CF" w14:textId="4A676D28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Nombre:</w:t>
            </w:r>
          </w:p>
          <w:p w14:paraId="72692C8D" w14:textId="77777777" w:rsidR="00B3317C" w:rsidRPr="00ED7AC7" w:rsidRDefault="00B3317C" w:rsidP="00B3317C">
            <w:pPr>
              <w:rPr>
                <w:rFonts w:cstheme="minorHAnsi"/>
              </w:rPr>
            </w:pPr>
          </w:p>
        </w:tc>
        <w:tc>
          <w:tcPr>
            <w:tcW w:w="3503" w:type="dxa"/>
            <w:gridSpan w:val="3"/>
          </w:tcPr>
          <w:p w14:paraId="47DF15A2" w14:textId="28F29BF6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QAD:</w:t>
            </w:r>
          </w:p>
        </w:tc>
        <w:tc>
          <w:tcPr>
            <w:tcW w:w="3068" w:type="dxa"/>
            <w:gridSpan w:val="3"/>
          </w:tcPr>
          <w:p w14:paraId="544DBDCB" w14:textId="3ED8DBFB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EOE</w:t>
            </w:r>
            <w:r w:rsidR="00ED0E46">
              <w:rPr>
                <w:rFonts w:cstheme="minorHAnsi"/>
                <w:lang w:val="es-MX"/>
              </w:rPr>
              <w:t>:</w:t>
            </w:r>
          </w:p>
        </w:tc>
      </w:tr>
      <w:tr w:rsidR="00B3317C" w:rsidRPr="003F63F0" w14:paraId="0AB1E805" w14:textId="77777777" w:rsidTr="00BB3694">
        <w:trPr>
          <w:gridBefore w:val="1"/>
          <w:wBefore w:w="9" w:type="dxa"/>
        </w:trPr>
        <w:tc>
          <w:tcPr>
            <w:tcW w:w="3409" w:type="dxa"/>
            <w:gridSpan w:val="2"/>
          </w:tcPr>
          <w:p w14:paraId="5F2354CD" w14:textId="5FC9DFDE" w:rsidR="00B3317C" w:rsidRPr="00ED7AC7" w:rsidRDefault="00686082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DOB</w:t>
            </w:r>
            <w:r w:rsidR="00CB3427" w:rsidRPr="00ED7AC7">
              <w:rPr>
                <w:rFonts w:cstheme="minorHAnsi"/>
                <w:lang w:val="es-MX"/>
              </w:rPr>
              <w:t>:</w:t>
            </w:r>
          </w:p>
          <w:p w14:paraId="00A2CB89" w14:textId="77777777" w:rsidR="00B3317C" w:rsidRPr="00ED7AC7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6571" w:type="dxa"/>
            <w:gridSpan w:val="6"/>
            <w:vAlign w:val="center"/>
          </w:tcPr>
          <w:p w14:paraId="00670184" w14:textId="1AC6549A" w:rsidR="00B3317C" w:rsidRPr="00ED7AC7" w:rsidRDefault="00CB3427" w:rsidP="00BB3694">
            <w:pPr>
              <w:rPr>
                <w:rFonts w:cstheme="minorHAnsi"/>
                <w:lang w:val="es-AR"/>
              </w:rPr>
            </w:pPr>
            <w:r w:rsidRPr="00ED7AC7">
              <w:rPr>
                <w:rFonts w:eastAsia="MS Gothic" w:cstheme="minorHAnsi"/>
                <w:lang w:val="es-MX"/>
              </w:rPr>
              <w:t>Sexo</w:t>
            </w:r>
            <w:r w:rsidR="00B3317C" w:rsidRPr="00ED7AC7">
              <w:rPr>
                <w:rFonts w:eastAsia="MS Gothic" w:cstheme="minorHAnsi"/>
                <w:lang w:val="es-MX"/>
              </w:rPr>
              <w:t xml:space="preserve">:     </w:t>
            </w:r>
            <w:sdt>
              <w:sdtPr>
                <w:rPr>
                  <w:rFonts w:ascii="Segoe UI Symbol" w:eastAsia="MS Gothic" w:hAnsi="Segoe UI Symbol" w:cstheme="minorHAnsi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ED7AC7">
                  <w:rPr>
                    <w:rFonts w:ascii="Segoe UI Symbol" w:eastAsia="MS Gothic" w:hAnsi="Segoe UI Symbol" w:cstheme="minorHAnsi"/>
                    <w:lang w:val="es-MX"/>
                  </w:rPr>
                  <w:t>☐</w:t>
                </w:r>
              </w:sdtContent>
            </w:sdt>
            <w:r w:rsidR="00B3317C" w:rsidRPr="00ED7AC7">
              <w:rPr>
                <w:rFonts w:eastAsia="MS Gothic" w:cstheme="minorHAnsi"/>
                <w:lang w:val="es-MX"/>
              </w:rPr>
              <w:t xml:space="preserve">  Masculino     </w:t>
            </w:r>
            <w:sdt>
              <w:sdtPr>
                <w:rPr>
                  <w:rFonts w:ascii="MS Gothic" w:eastAsia="MS Gothic" w:hAnsi="MS Gothic" w:cstheme="minorHAnsi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B3317C" w:rsidRPr="00ED7AC7">
              <w:rPr>
                <w:rFonts w:eastAsia="MS Gothic" w:cstheme="minorHAnsi"/>
                <w:lang w:val="es-MX"/>
              </w:rPr>
              <w:t xml:space="preserve">  Femenino     </w:t>
            </w:r>
            <w:sdt>
              <w:sdtPr>
                <w:rPr>
                  <w:rFonts w:ascii="MS Gothic" w:eastAsia="MS Gothic" w:hAnsi="MS Gothic" w:cstheme="minorHAnsi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B3317C" w:rsidRPr="00ED7AC7">
              <w:rPr>
                <w:rFonts w:eastAsia="MS Gothic" w:cstheme="minorHAnsi"/>
                <w:lang w:val="es-MX"/>
              </w:rPr>
              <w:t xml:space="preserve"> No binario</w:t>
            </w:r>
          </w:p>
        </w:tc>
      </w:tr>
      <w:tr w:rsidR="00B3317C" w:rsidRPr="00160CE9" w14:paraId="7EB37C13" w14:textId="77777777" w:rsidTr="004A48E0">
        <w:trPr>
          <w:gridBefore w:val="1"/>
          <w:wBefore w:w="9" w:type="dxa"/>
        </w:trPr>
        <w:tc>
          <w:tcPr>
            <w:tcW w:w="3409" w:type="dxa"/>
            <w:gridSpan w:val="2"/>
          </w:tcPr>
          <w:p w14:paraId="661EB63B" w14:textId="1EAC25F9" w:rsidR="00B3317C" w:rsidRPr="00ED7AC7" w:rsidRDefault="00842BA2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MSD</w:t>
            </w:r>
            <w:r w:rsidR="00FB71C0" w:rsidRPr="00ED7AC7">
              <w:rPr>
                <w:rFonts w:cstheme="minorHAnsi"/>
                <w:lang w:val="es-MX"/>
              </w:rPr>
              <w:t>:</w:t>
            </w:r>
          </w:p>
          <w:p w14:paraId="4341E288" w14:textId="77777777" w:rsidR="00B3317C" w:rsidRPr="00ED7AC7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3503" w:type="dxa"/>
            <w:gridSpan w:val="3"/>
          </w:tcPr>
          <w:p w14:paraId="519C40DD" w14:textId="5A598C55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 xml:space="preserve"> MSIX:</w:t>
            </w:r>
          </w:p>
        </w:tc>
        <w:tc>
          <w:tcPr>
            <w:tcW w:w="3068" w:type="dxa"/>
            <w:gridSpan w:val="3"/>
          </w:tcPr>
          <w:p w14:paraId="727146BC" w14:textId="50F988CC" w:rsidR="00B3317C" w:rsidRPr="00ED7AC7" w:rsidRDefault="00B3317C" w:rsidP="003A1E4D">
            <w:pPr>
              <w:tabs>
                <w:tab w:val="center" w:pos="1426"/>
              </w:tabs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SSID:</w:t>
            </w:r>
            <w:r w:rsidRPr="00ED7AC7">
              <w:rPr>
                <w:rFonts w:cstheme="minorHAnsi"/>
                <w:lang w:val="es-MX"/>
              </w:rPr>
              <w:tab/>
            </w:r>
          </w:p>
        </w:tc>
      </w:tr>
      <w:tr w:rsidR="00B3317C" w:rsidRPr="003F63F0" w14:paraId="23F81E30" w14:textId="77777777" w:rsidTr="004A48E0">
        <w:trPr>
          <w:gridBefore w:val="1"/>
          <w:wBefore w:w="9" w:type="dxa"/>
        </w:trPr>
        <w:tc>
          <w:tcPr>
            <w:tcW w:w="3409" w:type="dxa"/>
            <w:gridSpan w:val="2"/>
          </w:tcPr>
          <w:p w14:paraId="4BC04BB6" w14:textId="2DC09790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Dirección actual:</w:t>
            </w:r>
          </w:p>
          <w:p w14:paraId="2B25578A" w14:textId="77777777" w:rsidR="00B3317C" w:rsidRPr="00ED7AC7" w:rsidRDefault="00B3317C" w:rsidP="00B3317C">
            <w:pPr>
              <w:rPr>
                <w:rFonts w:cstheme="minorHAnsi"/>
              </w:rPr>
            </w:pPr>
          </w:p>
          <w:p w14:paraId="529C1B7A" w14:textId="77777777" w:rsidR="00B3317C" w:rsidRPr="00ED7AC7" w:rsidRDefault="00686082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Dirección temporal</w:t>
            </w:r>
          </w:p>
        </w:tc>
        <w:tc>
          <w:tcPr>
            <w:tcW w:w="3503" w:type="dxa"/>
            <w:gridSpan w:val="3"/>
          </w:tcPr>
          <w:p w14:paraId="49D70910" w14:textId="77777777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Ciudad:</w:t>
            </w:r>
          </w:p>
        </w:tc>
        <w:tc>
          <w:tcPr>
            <w:tcW w:w="3068" w:type="dxa"/>
            <w:gridSpan w:val="3"/>
          </w:tcPr>
          <w:p w14:paraId="59837A4F" w14:textId="77777777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Teléfono de la dirección actual:</w:t>
            </w:r>
          </w:p>
        </w:tc>
      </w:tr>
      <w:tr w:rsidR="00B3317C" w:rsidRPr="00392FBD" w14:paraId="4BCBA9FD" w14:textId="77777777" w:rsidTr="004A48E0">
        <w:trPr>
          <w:gridBefore w:val="1"/>
          <w:wBefore w:w="9" w:type="dxa"/>
        </w:trPr>
        <w:tc>
          <w:tcPr>
            <w:tcW w:w="3409" w:type="dxa"/>
            <w:gridSpan w:val="2"/>
            <w:tcBorders>
              <w:bottom w:val="single" w:sz="4" w:space="0" w:color="auto"/>
            </w:tcBorders>
          </w:tcPr>
          <w:p w14:paraId="00AAEA16" w14:textId="77777777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Distrito:</w:t>
            </w:r>
          </w:p>
          <w:p w14:paraId="5F0A5B75" w14:textId="77777777" w:rsidR="003733A0" w:rsidRPr="00ED7AC7" w:rsidRDefault="003733A0" w:rsidP="00B3317C">
            <w:pPr>
              <w:rPr>
                <w:rFonts w:cstheme="minorHAnsi"/>
              </w:rPr>
            </w:pPr>
          </w:p>
          <w:p w14:paraId="37E30EE2" w14:textId="77777777" w:rsidR="00B3317C" w:rsidRPr="00ED7AC7" w:rsidRDefault="00B3317C" w:rsidP="00B3317C">
            <w:pPr>
              <w:rPr>
                <w:rFonts w:cstheme="minorHAnsi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auto"/>
            </w:tcBorders>
          </w:tcPr>
          <w:p w14:paraId="1CBEB31F" w14:textId="77777777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Escuela:</w:t>
            </w: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</w:tcPr>
          <w:p w14:paraId="5AEA61FC" w14:textId="77777777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Grado:</w:t>
            </w:r>
          </w:p>
          <w:p w14:paraId="6CBDE373" w14:textId="77777777" w:rsidR="00B3317C" w:rsidRPr="00ED7AC7" w:rsidRDefault="00B3317C" w:rsidP="00B3317C">
            <w:pPr>
              <w:jc w:val="center"/>
              <w:rPr>
                <w:rFonts w:cstheme="minorHAnsi"/>
              </w:rPr>
            </w:pPr>
          </w:p>
        </w:tc>
      </w:tr>
      <w:tr w:rsidR="00B3317C" w:rsidRPr="00392FBD" w14:paraId="18AF55D8" w14:textId="77777777" w:rsidTr="004A48E0">
        <w:trPr>
          <w:gridBefore w:val="1"/>
          <w:wBefore w:w="9" w:type="dxa"/>
          <w:trHeight w:val="45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873" w14:textId="6CBF39DA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Padre/Madre/Tutor 1:</w:t>
            </w:r>
          </w:p>
          <w:p w14:paraId="1B9D382D" w14:textId="77777777" w:rsidR="003733A0" w:rsidRPr="00ED7AC7" w:rsidRDefault="003733A0" w:rsidP="00B3317C">
            <w:pPr>
              <w:rPr>
                <w:rFonts w:cstheme="minorHAnsi"/>
              </w:rPr>
            </w:pPr>
          </w:p>
          <w:p w14:paraId="7B2D9FF0" w14:textId="77777777" w:rsidR="00B3317C" w:rsidRPr="00ED7AC7" w:rsidRDefault="00B3317C" w:rsidP="00B3317C">
            <w:pPr>
              <w:rPr>
                <w:rFonts w:cstheme="minorHAnsi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10" w14:textId="5BD3D6D8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69D" w14:textId="02DB03F0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Teléfono 1:</w:t>
            </w:r>
          </w:p>
        </w:tc>
      </w:tr>
      <w:tr w:rsidR="00B3317C" w:rsidRPr="00392FBD" w14:paraId="3EFDA8A0" w14:textId="77777777" w:rsidTr="004A48E0">
        <w:trPr>
          <w:gridBefore w:val="1"/>
          <w:wBefore w:w="9" w:type="dxa"/>
          <w:trHeight w:val="407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D06" w14:textId="6FD22AC2" w:rsidR="00B3317C" w:rsidRPr="00ED7AC7" w:rsidRDefault="00B3317C" w:rsidP="00B3317C">
            <w:pPr>
              <w:rPr>
                <w:rFonts w:cstheme="minorHAnsi"/>
              </w:rPr>
            </w:pPr>
            <w:r w:rsidRPr="00ED7AC7">
              <w:rPr>
                <w:rFonts w:cstheme="minorHAnsi"/>
                <w:lang w:val="es-MX"/>
              </w:rPr>
              <w:t>Padre/Madre/Tutor 2:</w:t>
            </w:r>
          </w:p>
          <w:p w14:paraId="7980D8CE" w14:textId="77777777" w:rsidR="003733A0" w:rsidRPr="00ED7AC7" w:rsidRDefault="003733A0" w:rsidP="00B3317C">
            <w:pPr>
              <w:rPr>
                <w:rFonts w:cstheme="minorHAnsi"/>
              </w:rPr>
            </w:pPr>
          </w:p>
          <w:p w14:paraId="6D695294" w14:textId="77777777" w:rsidR="00B3317C" w:rsidRPr="00ED7AC7" w:rsidRDefault="00B3317C" w:rsidP="00B3317C">
            <w:pPr>
              <w:rPr>
                <w:rFonts w:cstheme="minorHAnsi"/>
                <w:color w:val="00B0F0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8D4" w14:textId="77777777" w:rsidR="00B3317C" w:rsidRPr="00ED7AC7" w:rsidRDefault="00B3317C" w:rsidP="00B3317C">
            <w:pPr>
              <w:rPr>
                <w:rFonts w:cstheme="minorHAnsi"/>
                <w:color w:val="00B0F0"/>
              </w:rPr>
            </w:pPr>
            <w:r w:rsidRPr="00ED7AC7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0F8" w14:textId="14D7F90C" w:rsidR="00B3317C" w:rsidRPr="00ED7AC7" w:rsidRDefault="00B3317C" w:rsidP="00B3317C">
            <w:pPr>
              <w:rPr>
                <w:rFonts w:cstheme="minorHAnsi"/>
                <w:color w:val="00B0F0"/>
              </w:rPr>
            </w:pPr>
            <w:r w:rsidRPr="00ED7AC7">
              <w:rPr>
                <w:rFonts w:cstheme="minorHAnsi"/>
                <w:lang w:val="es-MX"/>
              </w:rPr>
              <w:t>Teléfono 2:</w:t>
            </w:r>
          </w:p>
        </w:tc>
      </w:tr>
      <w:tr w:rsidR="00B3317C" w:rsidRPr="003F63F0" w14:paraId="24DD83DD" w14:textId="77777777" w:rsidTr="004A48E0">
        <w:trPr>
          <w:gridBefore w:val="1"/>
          <w:wBefore w:w="9" w:type="dxa"/>
          <w:trHeight w:val="407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E518" w14:textId="61E77BFF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INDICADORES/ESTADOS (para todos los grados)</w:t>
            </w:r>
          </w:p>
        </w:tc>
      </w:tr>
      <w:tr w:rsidR="00B3317C" w:rsidRPr="00392FBD" w14:paraId="6D30FEA9" w14:textId="77777777" w:rsidTr="00ED7AC7">
        <w:trPr>
          <w:gridBefore w:val="1"/>
          <w:wBefore w:w="9" w:type="dxa"/>
          <w:trHeight w:val="4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21D" w14:textId="40709416" w:rsidR="00823B37" w:rsidRPr="00977C92" w:rsidRDefault="00B3317C" w:rsidP="00B3317C">
            <w:pPr>
              <w:rPr>
                <w:rFonts w:cstheme="minorHAnsi"/>
                <w:lang w:val="es-MX"/>
              </w:rPr>
            </w:pPr>
            <w:r w:rsidRPr="00ED7AC7">
              <w:rPr>
                <w:rFonts w:cstheme="minorHAnsi"/>
                <w:lang w:val="es-MX"/>
              </w:rPr>
              <w:t>PFS</w:t>
            </w:r>
          </w:p>
          <w:p w14:paraId="1D0FB7F1" w14:textId="3BBE2EDD" w:rsidR="00B3317C" w:rsidRPr="00ED7AC7" w:rsidRDefault="00686082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37" w:rsidRPr="00ED7A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958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5C9" w14:textId="39EDE4E3" w:rsidR="00823B37" w:rsidRPr="00977C92" w:rsidRDefault="00B3317C" w:rsidP="00B3317C">
            <w:pPr>
              <w:rPr>
                <w:rFonts w:cstheme="minorHAnsi"/>
                <w:lang w:val="es-MX"/>
              </w:rPr>
            </w:pPr>
            <w:r w:rsidRPr="00ED7AC7">
              <w:rPr>
                <w:rFonts w:cstheme="minorHAnsi"/>
                <w:lang w:val="es-MX"/>
              </w:rPr>
              <w:t>Riesgo académico</w:t>
            </w:r>
          </w:p>
          <w:p w14:paraId="7F104B6C" w14:textId="570F7E18" w:rsidR="00B3317C" w:rsidRPr="00ED7AC7" w:rsidRDefault="00686082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32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9247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B72" w14:textId="7938BD7A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Educación</w:t>
            </w:r>
            <w:r w:rsidR="00823B37" w:rsidRPr="00ED7AC7">
              <w:rPr>
                <w:rFonts w:cstheme="minorHAnsi"/>
                <w:lang w:val="es-MX"/>
              </w:rPr>
              <w:t xml:space="preserve"> </w:t>
            </w:r>
            <w:r w:rsidRPr="00ED7AC7">
              <w:rPr>
                <w:rFonts w:cstheme="minorHAnsi"/>
                <w:lang w:val="es-MX"/>
              </w:rPr>
              <w:t>especial/</w:t>
            </w:r>
            <w:r w:rsidR="00823B37" w:rsidRPr="00ED7AC7">
              <w:rPr>
                <w:rFonts w:cstheme="minorHAnsi"/>
                <w:lang w:val="es-MX"/>
              </w:rPr>
              <w:t xml:space="preserve"> </w:t>
            </w:r>
            <w:r w:rsidRPr="00ED7AC7">
              <w:rPr>
                <w:rFonts w:cstheme="minorHAnsi"/>
                <w:lang w:val="es-MX"/>
              </w:rPr>
              <w:t>IEP</w:t>
            </w:r>
          </w:p>
          <w:p w14:paraId="2F2A7B40" w14:textId="310BF708" w:rsidR="00B3317C" w:rsidRPr="003F63F0" w:rsidRDefault="00686082" w:rsidP="00B3317C">
            <w:pPr>
              <w:rPr>
                <w:rFonts w:cstheme="minorHAnsi"/>
                <w:lang w:val="es-ES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15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20721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1BD" w14:textId="7672AA95" w:rsidR="00823B37" w:rsidRPr="00977C92" w:rsidRDefault="00B3317C" w:rsidP="00B3317C">
            <w:pPr>
              <w:rPr>
                <w:rFonts w:cstheme="minorHAnsi"/>
                <w:lang w:val="es-MX"/>
              </w:rPr>
            </w:pPr>
            <w:r w:rsidRPr="00ED7AC7">
              <w:rPr>
                <w:rFonts w:cstheme="minorHAnsi"/>
                <w:lang w:val="es-MX"/>
              </w:rPr>
              <w:t>Plan 504</w:t>
            </w:r>
          </w:p>
          <w:p w14:paraId="685DAFDF" w14:textId="2553017E" w:rsidR="00B3317C" w:rsidRPr="00ED7AC7" w:rsidRDefault="00686082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22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58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 </w:t>
            </w:r>
          </w:p>
        </w:tc>
      </w:tr>
      <w:tr w:rsidR="004A48E0" w:rsidRPr="003F63F0" w14:paraId="39083F32" w14:textId="77777777" w:rsidTr="00CB24DC">
        <w:trPr>
          <w:gridBefore w:val="1"/>
          <w:wBefore w:w="9" w:type="dxa"/>
          <w:trHeight w:val="407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38028" w14:textId="2E42532D" w:rsidR="004A48E0" w:rsidRPr="00ED7AC7" w:rsidRDefault="007A3B9F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 xml:space="preserve">EDUCACIÓN SECUNDARIA (actualmente inscrito </w:t>
            </w:r>
            <w:r w:rsidR="00DB204E" w:rsidRPr="00ED7AC7">
              <w:rPr>
                <w:rFonts w:cstheme="minorHAnsi"/>
                <w:lang w:val="es-MX"/>
              </w:rPr>
              <w:t>en los grados 9 a 12</w:t>
            </w:r>
            <w:r w:rsidRPr="00ED7AC7">
              <w:rPr>
                <w:rFonts w:cstheme="minorHAnsi"/>
                <w:lang w:val="es-MX"/>
              </w:rPr>
              <w:t>, AD) Revisión académica</w:t>
            </w:r>
          </w:p>
        </w:tc>
      </w:tr>
      <w:tr w:rsidR="00163619" w:rsidRPr="00ED7AC7" w14:paraId="4005D0B9" w14:textId="77777777" w:rsidTr="00386C78">
        <w:trPr>
          <w:gridAfter w:val="1"/>
          <w:wAfter w:w="10" w:type="dxa"/>
          <w:trHeight w:val="407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A0D" w14:textId="04B50D9E" w:rsidR="00823B37" w:rsidRPr="00977C92" w:rsidRDefault="00163619" w:rsidP="004A48E0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Artes del Lenguaje</w:t>
            </w:r>
          </w:p>
          <w:p w14:paraId="6C28C8E2" w14:textId="322DC4FB" w:rsidR="00163619" w:rsidRPr="00ED7AC7" w:rsidRDefault="00163619" w:rsidP="004A48E0">
            <w:pPr>
              <w:rPr>
                <w:rFonts w:cstheme="minorHAnsi"/>
                <w:vertAlign w:val="superscript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Año:</w:t>
            </w:r>
          </w:p>
          <w:p w14:paraId="73AF7418" w14:textId="7BC4ED6C" w:rsidR="00163619" w:rsidRPr="00ED7AC7" w:rsidRDefault="00163619" w:rsidP="004A48E0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Grado evaluado:</w:t>
            </w:r>
          </w:p>
          <w:p w14:paraId="1BB9E698" w14:textId="1DB89025" w:rsidR="00163619" w:rsidRPr="00ED7AC7" w:rsidRDefault="00163619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eastAsia="MS Gothic" w:cstheme="minorHAnsi"/>
                <w:lang w:val="es-MX"/>
              </w:rPr>
              <w:t xml:space="preserve">Norma lograda o superada:    </w:t>
            </w:r>
            <w:sdt>
              <w:sdtPr>
                <w:rPr>
                  <w:rFonts w:ascii="MS Gothic" w:eastAsia="MS Gothic" w:hAnsi="MS Gothic" w:cstheme="minorHAnsi"/>
                </w:rPr>
                <w:id w:val="7173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2684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3FA" w14:textId="002E2103" w:rsidR="00823B37" w:rsidRPr="00977C92" w:rsidRDefault="00163619" w:rsidP="004A48E0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Matemáticas</w:t>
            </w:r>
          </w:p>
          <w:p w14:paraId="7567C94A" w14:textId="4C4D682C" w:rsidR="00163619" w:rsidRPr="00ED7AC7" w:rsidRDefault="00163619" w:rsidP="004A48E0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Año:</w:t>
            </w:r>
          </w:p>
          <w:p w14:paraId="3061A90E" w14:textId="77777777" w:rsidR="00163619" w:rsidRPr="00ED7AC7" w:rsidRDefault="00163619" w:rsidP="00163619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Grado evaluado:</w:t>
            </w:r>
          </w:p>
          <w:p w14:paraId="54E8D1AC" w14:textId="77777777" w:rsidR="00163619" w:rsidRPr="00ED7AC7" w:rsidRDefault="00163619" w:rsidP="00163619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 xml:space="preserve">Norma lograda o superada:   </w:t>
            </w:r>
          </w:p>
          <w:p w14:paraId="1B184702" w14:textId="343BE9D0" w:rsidR="00163619" w:rsidRPr="00ED7AC7" w:rsidRDefault="00686082" w:rsidP="00163619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396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2773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21A" w14:textId="3AEF0F63" w:rsidR="00163619" w:rsidRPr="00ED7AC7" w:rsidRDefault="00163619" w:rsidP="00163619">
            <w:pPr>
              <w:rPr>
                <w:rFonts w:cstheme="minorHAnsi"/>
                <w:lang w:val="es-MX"/>
              </w:rPr>
            </w:pPr>
            <w:r w:rsidRPr="00ED7AC7">
              <w:rPr>
                <w:rFonts w:cstheme="minorHAnsi"/>
                <w:lang w:val="es-MX"/>
              </w:rPr>
              <w:t>ELPAC</w:t>
            </w:r>
          </w:p>
          <w:p w14:paraId="4884E695" w14:textId="77777777" w:rsidR="00163619" w:rsidRPr="00ED7AC7" w:rsidRDefault="00163619" w:rsidP="00163619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Año:</w:t>
            </w:r>
          </w:p>
          <w:p w14:paraId="2D8EB4C7" w14:textId="77777777" w:rsidR="00163619" w:rsidRPr="00ED7AC7" w:rsidRDefault="00163619" w:rsidP="00163619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Grado evaluado:</w:t>
            </w:r>
          </w:p>
          <w:p w14:paraId="56B9F72E" w14:textId="77777777" w:rsidR="00163619" w:rsidRPr="00ED7AC7" w:rsidRDefault="00163619" w:rsidP="00163619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 xml:space="preserve">Norma lograda o superada:   </w:t>
            </w:r>
          </w:p>
          <w:p w14:paraId="192BCA8A" w14:textId="374C8517" w:rsidR="00163619" w:rsidRPr="00ED7AC7" w:rsidRDefault="00686082" w:rsidP="00163619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508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6226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</w:t>
            </w:r>
          </w:p>
        </w:tc>
      </w:tr>
      <w:tr w:rsidR="00F7637D" w:rsidRPr="00160CE9" w14:paraId="7DCB54FA" w14:textId="77777777" w:rsidTr="00BB0C54">
        <w:trPr>
          <w:gridAfter w:val="1"/>
          <w:wAfter w:w="10" w:type="dxa"/>
          <w:trHeight w:val="407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D39" w14:textId="49D2C736" w:rsidR="00F7637D" w:rsidRPr="00ED7AC7" w:rsidRDefault="00F7637D" w:rsidP="00F7637D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¿Sin créditos</w:t>
            </w:r>
            <w:r w:rsidR="00BB0C54" w:rsidRPr="00ED7AC7">
              <w:rPr>
                <w:rFonts w:cstheme="minorHAnsi"/>
                <w:lang w:val="es-MX"/>
              </w:rPr>
              <w:t xml:space="preserve"> </w:t>
            </w:r>
            <w:r w:rsidR="00977C92" w:rsidRPr="00ED7AC7">
              <w:rPr>
                <w:rFonts w:cstheme="minorHAnsi"/>
                <w:lang w:val="es-MX"/>
              </w:rPr>
              <w:t>suficientes? *</w:t>
            </w:r>
          </w:p>
          <w:p w14:paraId="7F8531A1" w14:textId="36DDC652" w:rsidR="00F7637D" w:rsidRPr="00ED7AC7" w:rsidRDefault="00686082" w:rsidP="00F7637D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849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16225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 No      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B5E" w14:textId="0BCADCAA" w:rsidR="00ED7AC7" w:rsidRPr="00977C92" w:rsidRDefault="00E534CC" w:rsidP="00F7637D">
            <w:pPr>
              <w:rPr>
                <w:rFonts w:cstheme="minorHAnsi"/>
                <w:lang w:val="es-MX"/>
              </w:rPr>
            </w:pPr>
            <w:r w:rsidRPr="00ED7AC7">
              <w:rPr>
                <w:rFonts w:cstheme="minorHAnsi"/>
                <w:lang w:val="es-MX"/>
              </w:rPr>
              <w:t>Servicios recomendados</w:t>
            </w:r>
            <w:r w:rsidR="003F63F0">
              <w:rPr>
                <w:rFonts w:cstheme="minorHAnsi"/>
                <w:lang w:val="es-MX"/>
              </w:rPr>
              <w:t xml:space="preserve"> del MEP</w:t>
            </w:r>
            <w:r w:rsidRPr="00ED7AC7">
              <w:rPr>
                <w:rFonts w:cstheme="minorHAnsi"/>
                <w:lang w:val="es-MX"/>
              </w:rPr>
              <w:t>:</w:t>
            </w:r>
          </w:p>
        </w:tc>
      </w:tr>
      <w:tr w:rsidR="00B3317C" w:rsidRPr="003F63F0" w14:paraId="104B1579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A924C" w14:textId="536565D5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INFORMACIÓN MÉDICA (No agregue información médica específica)</w:t>
            </w:r>
          </w:p>
        </w:tc>
      </w:tr>
      <w:tr w:rsidR="00B3317C" w:rsidRPr="003F63F0" w14:paraId="2F8D39DA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D11" w14:textId="0E15190B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eastAsia="MS Gothic" w:cstheme="minorHAnsi"/>
                <w:lang w:val="es-MX"/>
              </w:rPr>
              <w:t>Seguro médico:</w:t>
            </w:r>
            <w:r w:rsidR="00823B37" w:rsidRPr="00ED7AC7">
              <w:rPr>
                <w:rFonts w:eastAsia="MS Gothic" w:cstheme="minorHAnsi"/>
                <w:lang w:val="es-MX"/>
              </w:rPr>
              <w:t xml:space="preserve">         </w:t>
            </w:r>
            <w:r w:rsidRPr="00ED7AC7">
              <w:rPr>
                <w:rFonts w:eastAsia="MS Gothic" w:cstheme="minorHAnsi"/>
                <w:lang w:val="es-MX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lang w:val="es-AR"/>
                </w:rPr>
                <w:id w:val="5426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37" w:rsidRPr="00ED7AC7">
                  <w:rPr>
                    <w:rFonts w:ascii="MS Gothic" w:eastAsia="MS Gothic" w:hAnsi="MS Gothic" w:cstheme="minorHAnsi" w:hint="eastAsia"/>
                    <w:lang w:val="es-AR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28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-963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</w:t>
            </w:r>
            <w:proofErr w:type="spellStart"/>
            <w:r w:rsidRPr="00ED7AC7">
              <w:rPr>
                <w:rFonts w:eastAsia="MS Gothic" w:cstheme="minorHAnsi"/>
                <w:lang w:val="es-MX"/>
              </w:rPr>
              <w:t>Medi</w:t>
            </w:r>
            <w:proofErr w:type="spellEnd"/>
            <w:r w:rsidRPr="00ED7AC7">
              <w:rPr>
                <w:rFonts w:eastAsia="MS Gothic" w:cstheme="minorHAnsi"/>
                <w:lang w:val="es-MX"/>
              </w:rPr>
              <w:t>-Cal</w:t>
            </w:r>
          </w:p>
          <w:p w14:paraId="3C915C43" w14:textId="1F479A32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eastAsia="MS Gothic" w:cstheme="minorHAnsi"/>
                <w:lang w:val="es-MX"/>
              </w:rPr>
              <w:t xml:space="preserve">Problemas de salud:    </w:t>
            </w:r>
            <w:sdt>
              <w:sdtPr>
                <w:rPr>
                  <w:rFonts w:ascii="MS Gothic" w:eastAsia="MS Gothic" w:hAnsi="MS Gothic" w:cstheme="minorHAnsi"/>
                </w:rPr>
                <w:id w:val="-134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-8831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16652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Actualmente en tratamiento</w:t>
            </w:r>
          </w:p>
        </w:tc>
      </w:tr>
      <w:tr w:rsidR="00B3317C" w:rsidRPr="00ED7AC7" w14:paraId="0CF0ED25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1" w14:textId="77777777" w:rsidR="00B3317C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cstheme="minorHAnsi"/>
                <w:lang w:val="es-MX"/>
              </w:rPr>
              <w:t>Necesidades de salud*:</w:t>
            </w:r>
          </w:p>
          <w:p w14:paraId="2E3613BA" w14:textId="117B6BA1" w:rsidR="003A1E4D" w:rsidRPr="00ED7AC7" w:rsidRDefault="00686082" w:rsidP="003A1E4D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442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Médicas   </w:t>
            </w:r>
            <w:sdt>
              <w:sdtPr>
                <w:rPr>
                  <w:rFonts w:ascii="MS Gothic" w:eastAsia="MS Gothic" w:hAnsi="MS Gothic" w:cstheme="minorHAnsi"/>
                </w:rPr>
                <w:id w:val="-2215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Dentales     </w:t>
            </w:r>
            <w:sdt>
              <w:sdtPr>
                <w:rPr>
                  <w:rFonts w:ascii="MS Gothic" w:eastAsia="MS Gothic" w:hAnsi="MS Gothic" w:cstheme="minorHAnsi"/>
                </w:rPr>
                <w:id w:val="-4224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Oftalmológicas    </w:t>
            </w:r>
            <w:sdt>
              <w:sdtPr>
                <w:rPr>
                  <w:rFonts w:ascii="MS Gothic" w:eastAsia="MS Gothic" w:hAnsi="MS Gothic" w:cstheme="minorHAnsi"/>
                </w:rPr>
                <w:id w:val="-20648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</w:t>
            </w:r>
            <w:r w:rsidR="00173BCE" w:rsidRPr="00ED7AC7">
              <w:rPr>
                <w:rFonts w:eastAsia="MS Gothic" w:cstheme="minorHAnsi"/>
                <w:color w:val="C00000"/>
                <w:lang w:val="es-MX"/>
              </w:rPr>
              <w:t xml:space="preserve"> </w:t>
            </w:r>
            <w:r w:rsidR="00173BCE" w:rsidRPr="00ED7AC7">
              <w:rPr>
                <w:rFonts w:eastAsia="MS Gothic" w:cstheme="minorHAnsi"/>
                <w:lang w:val="es-MX"/>
              </w:rPr>
              <w:t xml:space="preserve">Salud mental    </w:t>
            </w:r>
            <w:sdt>
              <w:sdtPr>
                <w:rPr>
                  <w:rFonts w:ascii="MS Gothic" w:eastAsia="MS Gothic" w:hAnsi="MS Gothic" w:cstheme="minorHAnsi"/>
                </w:rPr>
                <w:id w:val="-11236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Otras ___________________    </w:t>
            </w:r>
          </w:p>
          <w:p w14:paraId="081E495B" w14:textId="5FD596F5" w:rsidR="003733A0" w:rsidRPr="00ED7AC7" w:rsidRDefault="00686082" w:rsidP="00173BCE">
            <w:pPr>
              <w:tabs>
                <w:tab w:val="left" w:pos="2520"/>
              </w:tabs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7094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CE"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173BCE" w:rsidRPr="00ED7AC7">
              <w:rPr>
                <w:rFonts w:eastAsia="MS Gothic" w:cstheme="minorHAnsi"/>
                <w:lang w:val="es-MX"/>
              </w:rPr>
              <w:t xml:space="preserve"> Ninguna</w:t>
            </w:r>
            <w:r w:rsidR="00173BCE" w:rsidRPr="00ED7AC7">
              <w:rPr>
                <w:rFonts w:eastAsia="MS Gothic" w:cstheme="minorHAnsi"/>
                <w:lang w:val="es-MX"/>
              </w:rPr>
              <w:tab/>
            </w:r>
          </w:p>
        </w:tc>
      </w:tr>
      <w:tr w:rsidR="00B3317C" w:rsidRPr="003F63F0" w14:paraId="5FC18991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2E7" w14:textId="4F18D858" w:rsidR="003733A0" w:rsidRPr="00ED7AC7" w:rsidRDefault="00B3317C" w:rsidP="00B3317C">
            <w:pPr>
              <w:rPr>
                <w:rFonts w:cstheme="minorHAnsi"/>
                <w:lang w:val="es-AR"/>
              </w:rPr>
            </w:pPr>
            <w:r w:rsidRPr="00ED7AC7">
              <w:rPr>
                <w:rFonts w:eastAsia="MS Gothic" w:cstheme="minorHAnsi"/>
                <w:lang w:val="es-MX"/>
              </w:rPr>
              <w:t xml:space="preserve">Servicios de emergencia:     </w:t>
            </w:r>
            <w:sdt>
              <w:sdtPr>
                <w:rPr>
                  <w:rFonts w:ascii="MS Gothic" w:eastAsia="MS Gothic" w:hAnsi="MS Gothic" w:cstheme="minorHAnsi"/>
                </w:rPr>
                <w:id w:val="7707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Alimentos      </w:t>
            </w:r>
            <w:sdt>
              <w:sdtPr>
                <w:rPr>
                  <w:rFonts w:ascii="MS Gothic" w:eastAsia="MS Gothic" w:hAnsi="MS Gothic" w:cstheme="minorHAnsi"/>
                </w:rPr>
                <w:id w:val="-17967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Vivienda     </w:t>
            </w:r>
            <w:sdt>
              <w:sdtPr>
                <w:rPr>
                  <w:rFonts w:ascii="MS Gothic" w:eastAsia="MS Gothic" w:hAnsi="MS Gothic" w:cstheme="minorHAnsi"/>
                </w:rPr>
                <w:id w:val="504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Ropa       </w:t>
            </w:r>
            <w:sdt>
              <w:sdtPr>
                <w:rPr>
                  <w:rFonts w:ascii="MS Gothic" w:eastAsia="MS Gothic" w:hAnsi="MS Gothic" w:cstheme="minorHAnsi"/>
                </w:rPr>
                <w:id w:val="-6357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AC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ED7AC7">
              <w:rPr>
                <w:rFonts w:eastAsia="MS Gothic" w:cstheme="minorHAnsi"/>
                <w:lang w:val="es-MX"/>
              </w:rPr>
              <w:t xml:space="preserve">  Otros     </w:t>
            </w:r>
          </w:p>
          <w:p w14:paraId="397BDC5C" w14:textId="64C0BC02" w:rsidR="007A3B9F" w:rsidRPr="00ED7AC7" w:rsidRDefault="007A3B9F" w:rsidP="00B3317C">
            <w:pPr>
              <w:rPr>
                <w:rFonts w:cstheme="minorHAnsi"/>
                <w:lang w:val="es-AR"/>
              </w:rPr>
            </w:pPr>
          </w:p>
        </w:tc>
      </w:tr>
    </w:tbl>
    <w:p w14:paraId="741C42C3" w14:textId="23EB6D05" w:rsidR="00B3317C" w:rsidRPr="00CB3427" w:rsidRDefault="00B3317C">
      <w:pPr>
        <w:rPr>
          <w:rFonts w:cstheme="minorHAnsi"/>
          <w:b/>
          <w:sz w:val="24"/>
          <w:szCs w:val="24"/>
          <w:lang w:val="es-AR"/>
        </w:rPr>
      </w:pPr>
    </w:p>
    <w:tbl>
      <w:tblPr>
        <w:tblStyle w:val="TableGrid"/>
        <w:tblpPr w:leftFromText="180" w:rightFromText="180" w:vertAnchor="text" w:horzAnchor="margin" w:tblpY="-47"/>
        <w:tblW w:w="9975" w:type="dxa"/>
        <w:tblLook w:val="04A0" w:firstRow="1" w:lastRow="0" w:firstColumn="1" w:lastColumn="0" w:noHBand="0" w:noVBand="1"/>
      </w:tblPr>
      <w:tblGrid>
        <w:gridCol w:w="2493"/>
        <w:gridCol w:w="1992"/>
        <w:gridCol w:w="745"/>
        <w:gridCol w:w="2045"/>
        <w:gridCol w:w="630"/>
        <w:gridCol w:w="2070"/>
      </w:tblGrid>
      <w:tr w:rsidR="003733A0" w14:paraId="61BBAFF0" w14:textId="77777777" w:rsidTr="00F7637D"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1E143" w14:textId="77777777" w:rsidR="003733A0" w:rsidRDefault="003733A0" w:rsidP="003733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lastRenderedPageBreak/>
              <w:t>PLAN DE APRENDIZAJE</w:t>
            </w:r>
          </w:p>
        </w:tc>
      </w:tr>
      <w:tr w:rsidR="003733A0" w14:paraId="5F670998" w14:textId="77777777" w:rsidTr="00F7637D">
        <w:tc>
          <w:tcPr>
            <w:tcW w:w="4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979E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s de instrucción recomendados</w:t>
            </w: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68C7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s auxiliares recomendados</w:t>
            </w:r>
          </w:p>
        </w:tc>
      </w:tr>
      <w:tr w:rsidR="003733A0" w14:paraId="0A6358C6" w14:textId="77777777" w:rsidTr="00F7637D">
        <w:tc>
          <w:tcPr>
            <w:tcW w:w="4485" w:type="dxa"/>
            <w:gridSpan w:val="2"/>
            <w:tcBorders>
              <w:top w:val="single" w:sz="12" w:space="0" w:color="auto"/>
            </w:tcBorders>
          </w:tcPr>
          <w:p w14:paraId="0EE7E2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70F044F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12" w:space="0" w:color="auto"/>
            </w:tcBorders>
          </w:tcPr>
          <w:p w14:paraId="4C91A49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FB34818" w14:textId="77777777" w:rsidTr="00F7637D">
        <w:tc>
          <w:tcPr>
            <w:tcW w:w="4485" w:type="dxa"/>
            <w:gridSpan w:val="2"/>
          </w:tcPr>
          <w:p w14:paraId="20514E5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A373219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</w:tcPr>
          <w:p w14:paraId="6289E8C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C2F951C" w14:textId="77777777" w:rsidTr="00F7637D">
        <w:tc>
          <w:tcPr>
            <w:tcW w:w="4485" w:type="dxa"/>
            <w:gridSpan w:val="2"/>
          </w:tcPr>
          <w:p w14:paraId="7BE1B6F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D34A09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</w:tcPr>
          <w:p w14:paraId="07023EC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785AACB" w14:textId="77777777" w:rsidTr="00F7637D">
        <w:tc>
          <w:tcPr>
            <w:tcW w:w="4485" w:type="dxa"/>
            <w:gridSpan w:val="2"/>
            <w:tcBorders>
              <w:bottom w:val="single" w:sz="12" w:space="0" w:color="auto"/>
            </w:tcBorders>
          </w:tcPr>
          <w:p w14:paraId="4878492F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99C6D3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0" w:type="dxa"/>
            <w:gridSpan w:val="4"/>
            <w:tcBorders>
              <w:bottom w:val="single" w:sz="12" w:space="0" w:color="auto"/>
            </w:tcBorders>
          </w:tcPr>
          <w:p w14:paraId="11168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:rsidRPr="003F63F0" w14:paraId="7E2B8BF5" w14:textId="77777777" w:rsidTr="00F7637D"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A870C" w14:textId="70F2699A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s que no son del MEP</w:t>
            </w:r>
          </w:p>
        </w:tc>
      </w:tr>
      <w:tr w:rsidR="003733A0" w:rsidRPr="003F63F0" w14:paraId="11E56068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6CC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  <w:p w14:paraId="55DDBF17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7BE" w14:textId="1A8AB210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</w:tr>
      <w:tr w:rsidR="003733A0" w:rsidRPr="003F63F0" w14:paraId="516B1451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A1A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  <w:p w14:paraId="1FFF2712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91B" w14:textId="22A49BF1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</w:tr>
      <w:tr w:rsidR="003733A0" w:rsidRPr="003F63F0" w14:paraId="26D00FA6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050B0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  <w:p w14:paraId="5C07646D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316D8" w14:textId="4CAE7691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</w:tr>
      <w:tr w:rsidR="003733A0" w14:paraId="5A070462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8F11F" w14:textId="66CDEA36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Metas</w:t>
            </w:r>
          </w:p>
        </w:tc>
      </w:tr>
      <w:tr w:rsidR="003733A0" w14:paraId="0714CAAE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E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40A37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BCC4FF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8318310" w14:textId="77777777" w:rsidR="00F7637D" w:rsidRDefault="00F7637D" w:rsidP="003733A0">
            <w:pPr>
              <w:rPr>
                <w:rFonts w:cstheme="minorHAnsi"/>
                <w:sz w:val="24"/>
                <w:szCs w:val="24"/>
              </w:rPr>
            </w:pPr>
          </w:p>
          <w:p w14:paraId="4A28E94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1FDBE8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5D0D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9CB1FDD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D6867" w14:textId="16C7905A" w:rsidR="003733A0" w:rsidRDefault="00BD0F54" w:rsidP="006216A6">
            <w:pPr>
              <w:tabs>
                <w:tab w:val="left" w:pos="10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ENTREVISTADO </w:t>
            </w:r>
          </w:p>
        </w:tc>
      </w:tr>
      <w:tr w:rsidR="00BB3694" w14:paraId="7A37A084" w14:textId="77777777" w:rsidTr="00B01588">
        <w:trPr>
          <w:trHeight w:val="30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1921" w14:textId="4E32EC37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Nombre:</w:t>
            </w:r>
          </w:p>
          <w:p w14:paraId="0C7B7AA2" w14:textId="77777777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48A7" w14:textId="129CE31C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pellido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A86" w14:textId="13BE645C" w:rsidR="00BB3694" w:rsidRPr="00CB3427" w:rsidRDefault="00BB3694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Relación con el </w:t>
            </w:r>
            <w:r w:rsidR="00B01588">
              <w:rPr>
                <w:rFonts w:cstheme="minorHAnsi"/>
                <w:sz w:val="24"/>
                <w:szCs w:val="24"/>
                <w:lang w:val="es-MX"/>
              </w:rPr>
              <w:t>menor de edad</w:t>
            </w:r>
            <w:r>
              <w:rPr>
                <w:rFonts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E178" w14:textId="3F234874" w:rsidR="00BB3694" w:rsidRDefault="00BB3694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Fecha:</w:t>
            </w:r>
          </w:p>
        </w:tc>
      </w:tr>
      <w:tr w:rsidR="00BB3694" w14:paraId="5D055307" w14:textId="77777777" w:rsidTr="00BB3694">
        <w:trPr>
          <w:trHeight w:val="305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21CBD" w14:textId="559B851F" w:rsidR="00BB3694" w:rsidRDefault="00BB3694" w:rsidP="003A1E4D">
            <w:pPr>
              <w:tabs>
                <w:tab w:val="left" w:pos="712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READO POR</w:t>
            </w:r>
            <w:r>
              <w:rPr>
                <w:rFonts w:cstheme="minorHAnsi"/>
                <w:sz w:val="24"/>
                <w:szCs w:val="24"/>
                <w:lang w:val="es-MX"/>
              </w:rPr>
              <w:tab/>
            </w:r>
          </w:p>
        </w:tc>
      </w:tr>
      <w:tr w:rsidR="003733A0" w14:paraId="11D24189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611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reado por (nombre en letra de molde):</w:t>
            </w:r>
          </w:p>
          <w:p w14:paraId="308B4F4C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  <w:p w14:paraId="6B6DD745" w14:textId="77777777" w:rsidR="003733A0" w:rsidRPr="00CB3427" w:rsidRDefault="003733A0" w:rsidP="003733A0">
            <w:pPr>
              <w:rPr>
                <w:rFonts w:cstheme="minorHAnsi"/>
                <w:sz w:val="24"/>
                <w:szCs w:val="24"/>
                <w:lang w:val="es-AR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8E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Firma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30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Fecha:</w:t>
            </w:r>
          </w:p>
        </w:tc>
      </w:tr>
      <w:tr w:rsidR="003733A0" w14:paraId="2EA62ACC" w14:textId="77777777" w:rsidTr="00F7637D">
        <w:trPr>
          <w:trHeight w:val="305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CEFB" w14:textId="6230444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omentarios:</w:t>
            </w:r>
          </w:p>
          <w:p w14:paraId="70B75FF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EA0F6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3F5CC4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4FE2C6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05FB178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0CC19BC3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E093ED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E893D3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1810B95" w14:textId="4A1527FC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684C75" w14:textId="2A913585" w:rsidR="00FF4187" w:rsidRDefault="00FF4187" w:rsidP="00FF4187">
      <w:pPr>
        <w:rPr>
          <w:rFonts w:cstheme="minorHAnsi"/>
          <w:sz w:val="24"/>
          <w:szCs w:val="24"/>
        </w:rPr>
      </w:pPr>
    </w:p>
    <w:p w14:paraId="1FBEF407" w14:textId="77777777" w:rsidR="00FF4187" w:rsidRDefault="00FF41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ADCEACC" w14:textId="77777777" w:rsidR="0041706A" w:rsidRDefault="0041706A" w:rsidP="0041706A">
      <w:pPr>
        <w:spacing w:after="480"/>
        <w:rPr>
          <w:rFonts w:cstheme="minorHAnsi"/>
          <w:lang w:val="es-AR"/>
        </w:rPr>
      </w:pPr>
      <w:r>
        <w:rPr>
          <w:rFonts w:cstheme="minorHAnsi"/>
          <w:lang w:val="es-MX"/>
        </w:rPr>
        <w:lastRenderedPageBreak/>
        <w:t>Por sus siglas en inglés:</w:t>
      </w:r>
    </w:p>
    <w:p w14:paraId="58285D17" w14:textId="77777777" w:rsidR="0041706A" w:rsidRDefault="0041706A" w:rsidP="0041706A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QA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echa de llegada autorizada  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1F88120D" w14:textId="77777777" w:rsidR="0041706A" w:rsidRDefault="0041706A" w:rsidP="0041706A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EOE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in de la elegibilidad     </w:t>
      </w:r>
    </w:p>
    <w:p w14:paraId="42293645" w14:textId="77777777" w:rsidR="0041706A" w:rsidRDefault="0041706A" w:rsidP="0041706A">
      <w:pPr>
        <w:tabs>
          <w:tab w:val="left" w:pos="720"/>
          <w:tab w:val="center" w:pos="900"/>
        </w:tabs>
        <w:rPr>
          <w:rFonts w:cstheme="minorHAnsi"/>
          <w:lang w:val="es-MX"/>
        </w:rPr>
      </w:pPr>
      <w:r w:rsidRPr="00686082">
        <w:rPr>
          <w:rFonts w:cstheme="minorHAnsi"/>
          <w:b/>
          <w:lang w:val="es-MX"/>
        </w:rPr>
        <w:t>DOB:</w:t>
      </w:r>
      <w:r>
        <w:rPr>
          <w:rFonts w:cstheme="minorHAnsi"/>
          <w:lang w:val="es-MX"/>
        </w:rPr>
        <w:tab/>
        <w:t>Fecha de nacimiento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4213BBB9" w14:textId="77777777" w:rsidR="0041706A" w:rsidRDefault="0041706A" w:rsidP="0041706A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Identificación del estudiante migrante</w:t>
      </w:r>
    </w:p>
    <w:p w14:paraId="0A158D10" w14:textId="77777777" w:rsidR="0041706A" w:rsidRDefault="0041706A" w:rsidP="0041706A">
      <w:pPr>
        <w:pStyle w:val="Footer"/>
        <w:tabs>
          <w:tab w:val="clear" w:pos="4680"/>
          <w:tab w:val="center" w:pos="3510"/>
        </w:tabs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IX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niciativa de intercambio de información de alumnos migrantes </w:t>
      </w:r>
    </w:p>
    <w:p w14:paraId="77D16504" w14:textId="77777777" w:rsidR="0041706A" w:rsidRDefault="0041706A" w:rsidP="0041706A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SSI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dentificación del estudiante a nivel estatal </w:t>
      </w:r>
      <w:r>
        <w:rPr>
          <w:rFonts w:cstheme="minorHAnsi"/>
          <w:lang w:val="es-MX"/>
        </w:rPr>
        <w:tab/>
        <w:t xml:space="preserve"> </w:t>
      </w:r>
    </w:p>
    <w:p w14:paraId="371D5239" w14:textId="77777777" w:rsidR="0041706A" w:rsidRDefault="0041706A" w:rsidP="0041706A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PFS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ioridad de servicio</w:t>
      </w:r>
    </w:p>
    <w:p w14:paraId="57672206" w14:textId="7AE833A3" w:rsidR="00287015" w:rsidRDefault="0041706A" w:rsidP="0041706A">
      <w:pPr>
        <w:rPr>
          <w:rFonts w:cstheme="minorHAnsi"/>
          <w:sz w:val="24"/>
          <w:szCs w:val="24"/>
        </w:rPr>
      </w:pPr>
      <w:r>
        <w:rPr>
          <w:rFonts w:cstheme="minorHAnsi"/>
          <w:b/>
          <w:lang w:val="es-MX"/>
        </w:rPr>
        <w:t>IEP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ograma individualizado de educación</w:t>
      </w:r>
      <w:r w:rsidR="00FF4187">
        <w:rPr>
          <w:rFonts w:cstheme="minorHAnsi"/>
          <w:lang w:val="es-MX"/>
        </w:rPr>
        <w:tab/>
      </w:r>
      <w:bookmarkStart w:id="0" w:name="_GoBack"/>
      <w:bookmarkEnd w:id="0"/>
    </w:p>
    <w:sectPr w:rsidR="00287015" w:rsidSect="00B82DF1">
      <w:headerReference w:type="even" r:id="rId8"/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48F0D" w14:textId="77777777" w:rsidR="001D3924" w:rsidRDefault="001D3924" w:rsidP="00AE12E5">
      <w:r>
        <w:separator/>
      </w:r>
    </w:p>
  </w:endnote>
  <w:endnote w:type="continuationSeparator" w:id="0">
    <w:p w14:paraId="34602857" w14:textId="77777777" w:rsidR="001D3924" w:rsidRDefault="001D3924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9ECA5" w14:textId="20F315B3" w:rsidR="00440DB3" w:rsidRDefault="00440DB3">
        <w:pPr>
          <w:pStyle w:val="Footer"/>
          <w:jc w:val="center"/>
        </w:pPr>
        <w:r>
          <w:rPr>
            <w:lang w:val="es-MX"/>
          </w:rPr>
          <w:fldChar w:fldCharType="begin"/>
        </w:r>
        <w:r>
          <w:rPr>
            <w:lang w:val="es-MX"/>
          </w:rPr>
          <w:instrText xml:space="preserve"> PAGE   \* MERGEFORMAT </w:instrText>
        </w:r>
        <w:r>
          <w:rPr>
            <w:lang w:val="es-MX"/>
          </w:rPr>
          <w:fldChar w:fldCharType="separate"/>
        </w:r>
        <w:r w:rsidR="00686082">
          <w:rPr>
            <w:noProof/>
            <w:lang w:val="es-MX"/>
          </w:rPr>
          <w:t>1</w:t>
        </w:r>
        <w:r>
          <w:rPr>
            <w:noProof/>
            <w:lang w:val="es-MX"/>
          </w:rPr>
          <w:fldChar w:fldCharType="end"/>
        </w:r>
      </w:p>
    </w:sdtContent>
  </w:sdt>
  <w:p w14:paraId="524DB2D3" w14:textId="77777777" w:rsidR="00440DB3" w:rsidRDefault="00440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E579" w14:textId="77777777" w:rsidR="001D3924" w:rsidRDefault="001D3924" w:rsidP="00AE12E5">
      <w:r>
        <w:separator/>
      </w:r>
    </w:p>
  </w:footnote>
  <w:footnote w:type="continuationSeparator" w:id="0">
    <w:p w14:paraId="73B2FC3B" w14:textId="77777777" w:rsidR="001D3924" w:rsidRDefault="001D3924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38D6" w14:textId="5145AAD5" w:rsidR="00B82DF1" w:rsidRPr="00DB204E" w:rsidRDefault="00B82DF1" w:rsidP="00B82DF1">
    <w:pPr>
      <w:pStyle w:val="Header"/>
      <w:jc w:val="center"/>
      <w:rPr>
        <w:b/>
        <w:sz w:val="28"/>
        <w:szCs w:val="28"/>
        <w:lang w:val="es-AR"/>
      </w:rPr>
    </w:pPr>
    <w:r w:rsidRPr="00DB204E">
      <w:rPr>
        <w:b/>
        <w:bCs/>
        <w:sz w:val="28"/>
        <w:szCs w:val="28"/>
        <w:lang w:val="es-MX"/>
      </w:rPr>
      <w:t>Evaluación de necesidades individuales/Plan de aprendizaje individual (grado</w:t>
    </w:r>
    <w:r w:rsidR="00DB204E" w:rsidRPr="00DB204E">
      <w:rPr>
        <w:b/>
        <w:bCs/>
        <w:sz w:val="28"/>
        <w:szCs w:val="28"/>
        <w:lang w:val="es-MX"/>
      </w:rPr>
      <w:t>s 9</w:t>
    </w:r>
    <w:r w:rsidR="0025449D" w:rsidRPr="00977C92">
      <w:rPr>
        <w:b/>
        <w:sz w:val="28"/>
        <w:szCs w:val="28"/>
        <w:lang w:val="es-US"/>
      </w:rPr>
      <w:t>–</w:t>
    </w:r>
    <w:r w:rsidR="00DB204E" w:rsidRPr="00DB204E">
      <w:rPr>
        <w:b/>
        <w:bCs/>
        <w:sz w:val="28"/>
        <w:szCs w:val="28"/>
        <w:lang w:val="es-MX"/>
      </w:rPr>
      <w:t>12</w:t>
    </w:r>
    <w:r w:rsidRPr="00DB204E">
      <w:rPr>
        <w:b/>
        <w:bCs/>
        <w:sz w:val="28"/>
        <w:szCs w:val="28"/>
        <w:lang w:val="es-MX"/>
      </w:rPr>
      <w:t>)</w:t>
    </w:r>
  </w:p>
  <w:p w14:paraId="5036858E" w14:textId="77777777" w:rsidR="00B82DF1" w:rsidRPr="00CB3427" w:rsidRDefault="00B82DF1">
    <w:pPr>
      <w:pStyle w:val="Header"/>
      <w:rPr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1F96" w14:textId="3AD85E68" w:rsidR="00CB3427" w:rsidRPr="00DB204E" w:rsidRDefault="00AE12E5" w:rsidP="00CB3427">
    <w:pPr>
      <w:pStyle w:val="Header"/>
      <w:jc w:val="center"/>
      <w:rPr>
        <w:b/>
        <w:bCs/>
        <w:sz w:val="28"/>
        <w:szCs w:val="28"/>
        <w:lang w:val="es-MX"/>
      </w:rPr>
    </w:pPr>
    <w:r w:rsidRPr="00DB204E">
      <w:rPr>
        <w:b/>
        <w:bCs/>
        <w:sz w:val="28"/>
        <w:szCs w:val="28"/>
        <w:lang w:val="es-MX"/>
      </w:rPr>
      <w:t>Evaluación de necesidades individuales/Plan de aprendizaje individual (</w:t>
    </w:r>
    <w:r w:rsidR="00DB204E" w:rsidRPr="00DB204E">
      <w:rPr>
        <w:b/>
        <w:bCs/>
        <w:sz w:val="28"/>
        <w:szCs w:val="28"/>
        <w:lang w:val="es-MX"/>
      </w:rPr>
      <w:t>grados 9</w:t>
    </w:r>
    <w:r w:rsidR="00160CE9" w:rsidRPr="00977C92">
      <w:rPr>
        <w:b/>
        <w:sz w:val="28"/>
        <w:szCs w:val="28"/>
        <w:lang w:val="es-US"/>
      </w:rPr>
      <w:t>–</w:t>
    </w:r>
    <w:r w:rsidR="00DB204E" w:rsidRPr="00DB204E">
      <w:rPr>
        <w:b/>
        <w:bCs/>
        <w:sz w:val="28"/>
        <w:szCs w:val="28"/>
        <w:lang w:val="es-MX"/>
      </w:rPr>
      <w:t>12</w:t>
    </w:r>
    <w:r w:rsidRPr="00DB204E">
      <w:rPr>
        <w:b/>
        <w:bCs/>
        <w:sz w:val="28"/>
        <w:szCs w:val="28"/>
        <w:lang w:val="es-MX"/>
      </w:rPr>
      <w:t>)</w:t>
    </w:r>
  </w:p>
  <w:p w14:paraId="4A90C4DF" w14:textId="2BC7641C" w:rsidR="000429F3" w:rsidRPr="00CB3427" w:rsidRDefault="003A1E4D" w:rsidP="00CB3427">
    <w:pPr>
      <w:pStyle w:val="Header"/>
      <w:rPr>
        <w:b/>
        <w:lang w:val="es-AR"/>
      </w:rPr>
    </w:pPr>
    <w:r>
      <w:rPr>
        <w:rFonts w:eastAsia="MS Gothic"/>
        <w:b/>
        <w:bCs/>
        <w:lang w:val="es-MX"/>
      </w:rPr>
      <w:t xml:space="preserve">Año escolar:                            Inscripción escolar:                                                   Tipo: </w:t>
    </w:r>
    <w:sdt>
      <w:sdtPr>
        <w:rPr>
          <w:rFonts w:ascii="MS Gothic" w:eastAsia="MS Gothic" w:hAnsi="MS Gothic"/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30 días/Inicial     </w:t>
    </w:r>
    <w:sdt>
      <w:sdtPr>
        <w:rPr>
          <w:rFonts w:ascii="MS Gothic" w:eastAsia="MS Gothic" w:hAnsi="MS Gothic"/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 Anual</w:t>
    </w:r>
  </w:p>
  <w:p w14:paraId="2214387F" w14:textId="77777777" w:rsidR="002B3437" w:rsidRPr="00CB3427" w:rsidRDefault="002B3437" w:rsidP="00AE12E5">
    <w:pPr>
      <w:pStyle w:val="Header"/>
      <w:jc w:val="center"/>
      <w:rPr>
        <w:b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429F3"/>
    <w:rsid w:val="00076550"/>
    <w:rsid w:val="00097D5B"/>
    <w:rsid w:val="00112DEF"/>
    <w:rsid w:val="001334AC"/>
    <w:rsid w:val="00160CE9"/>
    <w:rsid w:val="00161199"/>
    <w:rsid w:val="00163619"/>
    <w:rsid w:val="00173BCE"/>
    <w:rsid w:val="001B0CA5"/>
    <w:rsid w:val="001C1E9C"/>
    <w:rsid w:val="001D3924"/>
    <w:rsid w:val="001E622A"/>
    <w:rsid w:val="001E7D86"/>
    <w:rsid w:val="001F2BA3"/>
    <w:rsid w:val="00222390"/>
    <w:rsid w:val="0025449D"/>
    <w:rsid w:val="00287015"/>
    <w:rsid w:val="00297F7C"/>
    <w:rsid w:val="002B3437"/>
    <w:rsid w:val="002F643D"/>
    <w:rsid w:val="003337E2"/>
    <w:rsid w:val="00341A38"/>
    <w:rsid w:val="003733A0"/>
    <w:rsid w:val="00386C78"/>
    <w:rsid w:val="00392FBD"/>
    <w:rsid w:val="00396E23"/>
    <w:rsid w:val="003A1E4D"/>
    <w:rsid w:val="003A626E"/>
    <w:rsid w:val="003F63F0"/>
    <w:rsid w:val="003F6752"/>
    <w:rsid w:val="0041706A"/>
    <w:rsid w:val="00432B9B"/>
    <w:rsid w:val="00434359"/>
    <w:rsid w:val="00440DB3"/>
    <w:rsid w:val="0048215E"/>
    <w:rsid w:val="004A48E0"/>
    <w:rsid w:val="004A5D0B"/>
    <w:rsid w:val="004C5717"/>
    <w:rsid w:val="005356D3"/>
    <w:rsid w:val="005479B5"/>
    <w:rsid w:val="00557DD9"/>
    <w:rsid w:val="0056592D"/>
    <w:rsid w:val="005948A6"/>
    <w:rsid w:val="005A6514"/>
    <w:rsid w:val="00601AF4"/>
    <w:rsid w:val="006216A6"/>
    <w:rsid w:val="00625013"/>
    <w:rsid w:val="006657CB"/>
    <w:rsid w:val="00686082"/>
    <w:rsid w:val="00691A26"/>
    <w:rsid w:val="006B7175"/>
    <w:rsid w:val="006C4FBD"/>
    <w:rsid w:val="006D17A7"/>
    <w:rsid w:val="0072571B"/>
    <w:rsid w:val="00736281"/>
    <w:rsid w:val="00736856"/>
    <w:rsid w:val="00756FA6"/>
    <w:rsid w:val="007949A4"/>
    <w:rsid w:val="007A3B9F"/>
    <w:rsid w:val="007E0A22"/>
    <w:rsid w:val="007E71BC"/>
    <w:rsid w:val="00813910"/>
    <w:rsid w:val="00823B37"/>
    <w:rsid w:val="0084238F"/>
    <w:rsid w:val="00842BA2"/>
    <w:rsid w:val="008E758B"/>
    <w:rsid w:val="00945154"/>
    <w:rsid w:val="00957819"/>
    <w:rsid w:val="00977C92"/>
    <w:rsid w:val="00A32899"/>
    <w:rsid w:val="00A53A19"/>
    <w:rsid w:val="00A62F25"/>
    <w:rsid w:val="00A65F87"/>
    <w:rsid w:val="00AE12E5"/>
    <w:rsid w:val="00AF073A"/>
    <w:rsid w:val="00AF0FE3"/>
    <w:rsid w:val="00B01588"/>
    <w:rsid w:val="00B15C89"/>
    <w:rsid w:val="00B16746"/>
    <w:rsid w:val="00B2357E"/>
    <w:rsid w:val="00B273DE"/>
    <w:rsid w:val="00B3317C"/>
    <w:rsid w:val="00B67262"/>
    <w:rsid w:val="00B82DF1"/>
    <w:rsid w:val="00B90F1A"/>
    <w:rsid w:val="00B978D6"/>
    <w:rsid w:val="00BA3660"/>
    <w:rsid w:val="00BA6F69"/>
    <w:rsid w:val="00BB0C54"/>
    <w:rsid w:val="00BB3694"/>
    <w:rsid w:val="00BB7C95"/>
    <w:rsid w:val="00BD0F54"/>
    <w:rsid w:val="00C149A5"/>
    <w:rsid w:val="00C17D81"/>
    <w:rsid w:val="00C23ADA"/>
    <w:rsid w:val="00C24230"/>
    <w:rsid w:val="00C670FC"/>
    <w:rsid w:val="00C676A6"/>
    <w:rsid w:val="00CB3427"/>
    <w:rsid w:val="00D2186A"/>
    <w:rsid w:val="00D2254C"/>
    <w:rsid w:val="00D52057"/>
    <w:rsid w:val="00D57C60"/>
    <w:rsid w:val="00D627A0"/>
    <w:rsid w:val="00DB204E"/>
    <w:rsid w:val="00DC063D"/>
    <w:rsid w:val="00DD0BE4"/>
    <w:rsid w:val="00DE3D1E"/>
    <w:rsid w:val="00E24C15"/>
    <w:rsid w:val="00E53168"/>
    <w:rsid w:val="00E534CC"/>
    <w:rsid w:val="00E5507D"/>
    <w:rsid w:val="00E87230"/>
    <w:rsid w:val="00E90713"/>
    <w:rsid w:val="00ED0E46"/>
    <w:rsid w:val="00ED7AC7"/>
    <w:rsid w:val="00EE6D1C"/>
    <w:rsid w:val="00F039C8"/>
    <w:rsid w:val="00F707A0"/>
    <w:rsid w:val="00F7637D"/>
    <w:rsid w:val="00FB4206"/>
    <w:rsid w:val="00FB71C0"/>
    <w:rsid w:val="00FD1F53"/>
    <w:rsid w:val="00FE0C8A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0BC8AF-D782-4C25-A904-CD1FFEC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 Department of Education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8</cp:revision>
  <cp:lastPrinted>2019-03-20T22:02:00Z</cp:lastPrinted>
  <dcterms:created xsi:type="dcterms:W3CDTF">2020-09-24T22:11:00Z</dcterms:created>
  <dcterms:modified xsi:type="dcterms:W3CDTF">2020-09-28T15:52:00Z</dcterms:modified>
</cp:coreProperties>
</file>